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30"/>
        <w:gridCol w:w="4264"/>
        <w:gridCol w:w="1118"/>
        <w:gridCol w:w="4250"/>
      </w:tblGrid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71F79DB" wp14:editId="0D92B0CF">
                  <wp:extent cx="572770" cy="628015"/>
                  <wp:effectExtent l="0" t="0" r="0" b="635"/>
                  <wp:docPr id="247" name="Рисунок 247" descr="C:\Users\User\Google Диск\other\Моя настольная RPG\Текстурки\Заклинания\fort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User\Google Диск\other\Моя настольная RPG\Текстурки\Заклинания\fort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Статист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4F95BE8E" wp14:editId="3EBC20C2">
                  <wp:extent cx="572770" cy="628015"/>
                  <wp:effectExtent l="0" t="0" r="0" b="635"/>
                  <wp:docPr id="249" name="Рисунок 249" descr="C:\Users\User\Google Диск\other\Моя настольная RPG\Текстурки\Заклинания\frost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\Google Диск\other\Моя настольная RPG\Текстурки\Заклинания\frost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Криология</w:t>
            </w:r>
          </w:p>
          <w:p w:rsidR="00B12152" w:rsidRPr="00B12152" w:rsidRDefault="00B12152" w:rsidP="00B12152"/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2417DC7" wp14:editId="35832A30">
                  <wp:extent cx="572770" cy="628015"/>
                  <wp:effectExtent l="0" t="0" r="0" b="635"/>
                  <wp:docPr id="6" name="Рисунок 6" descr="C:\Users\User\AppData\Local\Microsoft\Windows\INetCache\Content.Word\armaged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armaged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Ядерная физ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3F646B0" wp14:editId="1A0279D9">
                  <wp:extent cx="572770" cy="628015"/>
                  <wp:effectExtent l="0" t="0" r="0" b="635"/>
                  <wp:docPr id="252" name="Рисунок 252" descr="C:\Users\User\Google Диск\other\Моя настольная RPG\Текстурки\Заклинания\icebo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User\Google Диск\other\Моя настольная RPG\Текстурки\Заклинания\icebo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Кристаллизац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6C093E3D" wp14:editId="39A5A425">
                  <wp:extent cx="572770" cy="628015"/>
                  <wp:effectExtent l="0" t="0" r="0" b="635"/>
                  <wp:docPr id="287" name="Рисунок 287" descr="C:\Users\User\Google Диск\other\Моя настольная RPG\Текстурки\Заклинания\weakn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User\Google Диск\other\Моя настольная RPG\Текстурки\Заклинания\weakn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Теория гравитации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2296EE31" wp14:editId="133CA3F9">
                  <wp:extent cx="572770" cy="628015"/>
                  <wp:effectExtent l="0" t="0" r="0" b="635"/>
                  <wp:docPr id="236" name="Рисунок 236" descr="C:\Users\User\Google Диск\other\Моя настольная RPG\Текстурки\Заклинания\dis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User\Google Диск\other\Моя настольная RPG\Текстурки\Заклинания\dis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Криоби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F5646" w:rsidP="00B12152">
            <w:r w:rsidRPr="00B12152">
              <w:drawing>
                <wp:inline distT="0" distB="0" distL="0" distR="0" wp14:anchorId="483B907E" wp14:editId="30230AA4">
                  <wp:extent cx="572770" cy="628015"/>
                  <wp:effectExtent l="0" t="0" r="0" b="635"/>
                  <wp:docPr id="286" name="Рисунок 286" descr="C:\Users\User\Google Диск\other\Моя настольная RPG\Текстурки\Заклинания\w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User\Google Диск\other\Моя настольная RPG\Текстурки\Заклинания\wa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Гидравл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3E547DE" wp14:editId="1E02EE83">
                  <wp:extent cx="572770" cy="628015"/>
                  <wp:effectExtent l="0" t="0" r="0" b="635"/>
                  <wp:docPr id="261" name="Рисунок 261" descr="C:\Users\User\Google Диск\other\Моя настольная RPG\Текстурки\Заклинания\misfort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er\Google Диск\other\Моя настольная RPG\Текстурки\Заклинания\misfort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Теория вероятности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184C96A" wp14:editId="0E2FDFB2">
                  <wp:extent cx="572770" cy="628015"/>
                  <wp:effectExtent l="0" t="0" r="0" b="635"/>
                  <wp:docPr id="283" name="Рисунок 283" descr="C:\Users\User\Google Диск\other\Моя настольная RPG\Текстурки\Заклинания\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User\Google Диск\other\Моя настольная RPG\Текстурки\Заклинания\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Опт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DA570A0" wp14:editId="2EDE9679">
                  <wp:extent cx="572770" cy="628015"/>
                  <wp:effectExtent l="0" t="0" r="0" b="635"/>
                  <wp:docPr id="253" name="Рисунок 253" descr="C:\Users\User\Google Диск\other\Моя настольная RPG\Текстурки\Заклинания\implo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User\Google Диск\other\Моя настольная RPG\Текстурки\Заклинания\implo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Квантовая физика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2C3F6C76" wp14:editId="1830AFCE">
                  <wp:extent cx="572770" cy="620395"/>
                  <wp:effectExtent l="0" t="0" r="0" b="8255"/>
                  <wp:docPr id="251" name="Рисунок 251" descr="C:\Users\User\Google Диск\other\Моя настольная RPG\Текстурки\Заклинания\hypnot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\Google Диск\other\Моя настольная RPG\Текстурки\Заклинания\hypnot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/>
          <w:p w:rsidR="00B12152" w:rsidRPr="00B12152" w:rsidRDefault="00B12152" w:rsidP="00B12152">
            <w:r w:rsidRPr="00B12152">
              <w:t>Офтальмология</w:t>
            </w:r>
          </w:p>
          <w:p w:rsidR="00B12152" w:rsidRPr="00B12152" w:rsidRDefault="00B12152" w:rsidP="00B12152"/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1ED52983" wp14:editId="72A6387D">
                  <wp:extent cx="572770" cy="628015"/>
                  <wp:effectExtent l="0" t="0" r="0" b="635"/>
                  <wp:docPr id="267" name="Рисунок 267" descr="C:\Users\User\Google Диск\other\Моя настольная RPG\Текстурки\Заклинания\prot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User\Google Диск\other\Моя настольная RPG\Текстурки\Заклинания\pro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Метеор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6DD21290" wp14:editId="2F1F0198">
                  <wp:extent cx="572770" cy="628015"/>
                  <wp:effectExtent l="0" t="0" r="0" b="635"/>
                  <wp:docPr id="243" name="Рисунок 243" descr="C:\Users\User\Google Диск\other\Моя настольная RPG\Текстурки\Заклинания\fire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User\Google Диск\other\Моя настольная RPG\Текстурки\Заклинания\firew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Экзотермические реакции</w:t>
            </w:r>
          </w:p>
          <w:p w:rsidR="00B12152" w:rsidRPr="00B12152" w:rsidRDefault="00B12152" w:rsidP="00B12152"/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38CF19E" wp14:editId="611E2C96">
                  <wp:extent cx="572770" cy="628015"/>
                  <wp:effectExtent l="0" t="0" r="0" b="635"/>
                  <wp:docPr id="233" name="Рисунок 233" descr="C:\Users\User\Google Диск\other\Моя настольная RPG\Текстурки\Заклинания\deathri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Google Диск\other\Моя настольная RPG\Текстурки\Заклинания\deathri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/>
          <w:p w:rsidR="00B12152" w:rsidRPr="00B12152" w:rsidRDefault="00B12152" w:rsidP="00B12152">
            <w:r w:rsidRPr="00B12152">
              <w:t>Танатология</w:t>
            </w:r>
          </w:p>
          <w:p w:rsidR="00B12152" w:rsidRPr="00B12152" w:rsidRDefault="00B12152" w:rsidP="00B12152"/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DA16FCD" wp14:editId="154AE83D">
                  <wp:extent cx="572770" cy="628015"/>
                  <wp:effectExtent l="0" t="0" r="0" b="635"/>
                  <wp:docPr id="254" name="Рисунок 254" descr="C:\Users\User\Google Диск\other\Моя настольная RPG\Текстурки\Заклинания\infer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User\Google Диск\other\Моя настольная RPG\Текстурки\Заклинания\infer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Термодинам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5BC1AB0" wp14:editId="4C58CA6C">
                  <wp:extent cx="572770" cy="628015"/>
                  <wp:effectExtent l="0" t="0" r="0" b="635"/>
                  <wp:docPr id="221" name="Рисунок 221" descr="C:\Users\User\Google Диск\other\Моя настольная RPG\Текстурки\Заклинания\animated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Google Диск\other\Моя настольная RPG\Текстурки\Заклинания\animated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Пат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55A6E13" wp14:editId="793D8466">
                  <wp:extent cx="572770" cy="628015"/>
                  <wp:effectExtent l="0" t="0" r="0" b="635"/>
                  <wp:docPr id="241" name="Рисунок 241" descr="C:\Users\User\Google Диск\other\Моя настольная RPG\Текстурки\Заклинания\fire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User\Google Диск\other\Моя настольная RPG\Текстурки\Заклинания\fire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Астроном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480D316B" wp14:editId="3D2DB328">
                  <wp:extent cx="572770" cy="628015"/>
                  <wp:effectExtent l="0" t="0" r="0" b="635"/>
                  <wp:docPr id="256" name="Рисунок 256" descr="C:\Users\User\Google Диск\other\Моя настольная RPG\Текстурки\Заклинания\lightingbo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er\Google Диск\other\Моя настольная RPG\Текстурки\Заклинания\lightingbo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Электродинамика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1D3EE4D8" wp14:editId="10DDE7BF">
                  <wp:extent cx="572770" cy="628015"/>
                  <wp:effectExtent l="0" t="0" r="0" b="635"/>
                  <wp:docPr id="238" name="Рисунок 238" descr="C:\Users\User\Google Диск\other\Моя настольная RPG\Текстурки\Заклинания\earthqu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User\Google Диск\other\Моя настольная RPG\Текстурки\Заклинания\earthqu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Сейсмология 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2C10437C" wp14:editId="06F9AF43">
                  <wp:extent cx="572770" cy="628015"/>
                  <wp:effectExtent l="0" t="0" r="0" b="635"/>
                  <wp:docPr id="228" name="Рисунок 228" descr="C:\Users\User\Google Диск\other\Моя настольная RPG\Текстурки\Заклинания\c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User\Google Диск\other\Моя настольная RPG\Текстурки\Заклинания\ch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Теория цепей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33C54E32" wp14:editId="33559820">
                  <wp:extent cx="572770" cy="628015"/>
                  <wp:effectExtent l="0" t="0" r="0" b="635"/>
                  <wp:docPr id="250" name="Рисунок 250" descr="C:\Users\User\Google Диск\other\Моя настольная RPG\Текстурки\Заклинания\ha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Google Диск\other\Моя настольная RPG\Текстурки\Заклинания\ha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Конвекц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5B9D3CC" wp14:editId="74FF2095">
                  <wp:extent cx="572770" cy="628015"/>
                  <wp:effectExtent l="0" t="0" r="0" b="635"/>
                  <wp:docPr id="272" name="Рисунок 272" descr="C:\Users\User\Google Диск\other\Моя настольная RPG\Текстурки\Заклинания\sacri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User\Google Диск\other\Моя настольная RPG\Текстурки\Заклинания\sacri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Истор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A91EE7C" wp14:editId="4B76FCB6">
                  <wp:extent cx="572770" cy="628015"/>
                  <wp:effectExtent l="0" t="0" r="0" b="635"/>
                  <wp:docPr id="248" name="Рисунок 248" descr="C:\Users\User\Google Диск\other\Моя настольная RPG\Текстурки\Заклинания\frenz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User\Google Диск\other\Моя настольная RPG\Текстурки\Заклинания\frenz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Динам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2EC9C116" wp14:editId="0D014336">
                  <wp:extent cx="572770" cy="628015"/>
                  <wp:effectExtent l="0" t="0" r="0" b="635"/>
                  <wp:docPr id="224" name="Рисунок 224" descr="C:\Users\User\Google Диск\other\Моя настольная RPG\Текстурки\Заклинания\berse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Google Диск\other\Моя настольная RPG\Текстурки\Заклинания\berse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Кинематика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47C1668" wp14:editId="27745891">
                  <wp:extent cx="572770" cy="628015"/>
                  <wp:effectExtent l="0" t="0" r="0" b="635"/>
                  <wp:docPr id="278" name="Рисунок 278" descr="C:\Users\User\Google Диск\other\Моя настольная RPG\Текстурки\Заклинания\stonesk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User\Google Диск\other\Моя настольная RPG\Текстурки\Заклинания\stonesk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Косметолог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357682C6" wp14:editId="1E83C671">
                  <wp:extent cx="572770" cy="628015"/>
                  <wp:effectExtent l="0" t="0" r="0" b="635"/>
                  <wp:docPr id="270" name="Рисунок 270" descr="C:\Users\User\Google Диск\other\Моя настольная RPG\Текстурки\Заклинания\r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User\Google Диск\other\Моя настольная RPG\Текстурки\Заклинания\r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Ботаника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40608EBB" wp14:editId="53505FD1">
                  <wp:extent cx="572770" cy="628015"/>
                  <wp:effectExtent l="0" t="0" r="0" b="635"/>
                  <wp:docPr id="276" name="Рисунок 276" descr="C:\Users\User\Google Диск\other\Моя настольная RPG\Текстурки\Заклинания\s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User\Google Диск\other\Моя настольная RPG\Текстурки\Заклинания\s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Геолог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4D78C47E" wp14:editId="2D17015F">
                  <wp:extent cx="572770" cy="628015"/>
                  <wp:effectExtent l="0" t="0" r="0" b="635"/>
                  <wp:docPr id="260" name="Рисунок 260" descr="C:\Users\User\Google Диск\other\Моя настольная RPG\Текстурки\Заклинания\mi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er\Google Диск\other\Моя настольная RPG\Текстурки\Заклинания\mi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Эт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669C6D0E" wp14:editId="1A10A03C">
                  <wp:extent cx="572770" cy="628015"/>
                  <wp:effectExtent l="0" t="0" r="0" b="635"/>
                  <wp:docPr id="222" name="Рисунок 222" descr="C:\Users\User\Google Диск\other\Моя настольная RPG\Текстурки\Заклинания\antimag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User\Google Диск\other\Моя настольная RPG\Текстурки\Заклинания\antimag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Математ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ADFD1BA" wp14:editId="477D7B53">
                  <wp:extent cx="572770" cy="628015"/>
                  <wp:effectExtent l="0" t="0" r="0" b="635"/>
                  <wp:docPr id="271" name="Рисунок 271" descr="C:\Users\User\Google Диск\other\Моя настольная RPG\Текстурки\Заклинания\ressur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er\Google Диск\other\Моя настольная RPG\Текстурки\Заклинания\ressur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Палеонта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lastRenderedPageBreak/>
              <w:drawing>
                <wp:inline distT="0" distB="0" distL="0" distR="0" wp14:anchorId="33F1062E" wp14:editId="4086E32F">
                  <wp:extent cx="572770" cy="628015"/>
                  <wp:effectExtent l="0" t="0" r="0" b="635"/>
                  <wp:docPr id="246" name="Рисунок 246" descr="C:\Users\User\Google Диск\other\Моя настольная RPG\Текстурки\Заклинания\forg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User\Google Диск\other\Моя настольная RPG\Текстурки\Заклинания\forg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Мнемон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11C65F10" wp14:editId="0239AC41">
                  <wp:extent cx="572770" cy="628015"/>
                  <wp:effectExtent l="0" t="0" r="0" b="635"/>
                  <wp:docPr id="234" name="Рисунок 234" descr="C:\Users\User\Google Диск\other\Моя настольная RPG\Текстурки\Заклинания\destrund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Google Диск\other\Моя настольная RPG\Текстурки\Заклинания\destrund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Соци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991D901" wp14:editId="6B3EFFB0">
                  <wp:extent cx="572770" cy="628015"/>
                  <wp:effectExtent l="0" t="0" r="0" b="635"/>
                  <wp:docPr id="284" name="Рисунок 284" descr="C:\Users\User\Google Диск\other\Моя настольная RPG\Текстурки\Заклинания\view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User\Google Диск\other\Моя настольная RPG\Текстурки\Заклинания\view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Физ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6AE3EB4F" wp14:editId="44C736F3">
                  <wp:extent cx="572770" cy="628015"/>
                  <wp:effectExtent l="0" t="0" r="0" b="635"/>
                  <wp:docPr id="226" name="Рисунок 226" descr="C:\Users\User\Google Диск\other\Моя настольная RPG\Текстурки\Заклинания\bl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ser\Google Диск\other\Моя настольная RPG\Текстурки\Заклинания\bl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Информатика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F5646" w:rsidP="00B12152">
            <w:r>
              <w:object w:dxaOrig="123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4" type="#_x0000_t75" style="width:44.35pt;height:50.1pt" o:ole="">
                  <v:imagedata r:id="rId39" o:title=""/>
                </v:shape>
                <o:OLEObject Type="Embed" ProgID="PBrush" ShapeID="_x0000_i1364" DrawAspect="Content" ObjectID="_1631622795" r:id="rId40"/>
              </w:object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Криптограф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2E058DD8" wp14:editId="261F58A9">
                  <wp:extent cx="572770" cy="628015"/>
                  <wp:effectExtent l="0" t="0" r="0" b="635"/>
                  <wp:docPr id="232" name="Рисунок 232" descr="C:\Users\User\Google Диск\other\Моя настольная RPG\Текстурки\Заклинания\cu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ser\Google Диск\other\Моя настольная RPG\Текстурки\Заклинания\cu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Научный скептицизм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1B98FFEC" wp14:editId="579EC0DF">
                  <wp:extent cx="572770" cy="628015"/>
                  <wp:effectExtent l="0" t="0" r="0" b="635"/>
                  <wp:docPr id="288" name="Рисунок 288" descr="C:\Users\User\Google Диск\other\Моя настольная RPG\Текстурки\Заклинания\wel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User\Google Диск\other\Моя настольная RPG\Текстурки\Заклинания\wel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Ихтиолог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05A1770" wp14:editId="1B41D0CC">
                  <wp:extent cx="572770" cy="628015"/>
                  <wp:effectExtent l="0" t="0" r="0" b="635"/>
                  <wp:docPr id="255" name="Рисунок 255" descr="C:\Users\User\Google Диск\other\Моя настольная RPG\Текстурки\Заклинания\landm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User\Google Диск\other\Моя настольная RPG\Текстурки\Заклинания\landm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Радиоби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46F3E2EC" wp14:editId="15556488">
                  <wp:extent cx="572770" cy="628015"/>
                  <wp:effectExtent l="0" t="0" r="0" b="635"/>
                  <wp:docPr id="269" name="Рисунок 269" descr="C:\Users\User\Google Диск\other\Моя настольная RPG\Текстурки\Заклинания\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User\Google Диск\other\Моя настольная RPG\Текстурки\Заклинания\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Бион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7FE855C" wp14:editId="4A4EC6A1">
                  <wp:extent cx="572770" cy="628015"/>
                  <wp:effectExtent l="0" t="0" r="0" b="635"/>
                  <wp:docPr id="268" name="Рисунок 268" descr="C:\Users\User\Google Диск\other\Моя настольная RPG\Текстурки\Заклинания\quicks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\Google Диск\other\Моя настольная RPG\Текстурки\Заклинания\quicks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Архе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60258A8" wp14:editId="230FE0D3">
                  <wp:extent cx="572770" cy="628015"/>
                  <wp:effectExtent l="0" t="0" r="0" b="635"/>
                  <wp:docPr id="235" name="Рисунок 235" descr="C:\Users\User\Google Диск\other\Моя настольная RPG\Текстурки\Заклинания\disgu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ser\Google Диск\other\Моя настольная RPG\Текстурки\Заклинания\disgu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Лингвист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352728BB" wp14:editId="3A524FF2">
                  <wp:extent cx="572770" cy="628015"/>
                  <wp:effectExtent l="0" t="0" r="0" b="635"/>
                  <wp:docPr id="231" name="Рисунок 231" descr="C:\Users\User\Google Диск\other\Моя настольная RPG\Текстурки\Заклинания\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User\Google Диск\other\Моя настольная RPG\Текстурки\Заклинания\c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Хим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3330D68B" wp14:editId="73A36ECE">
                  <wp:extent cx="572770" cy="628015"/>
                  <wp:effectExtent l="0" t="0" r="0" b="635"/>
                  <wp:docPr id="244" name="Рисунок 244" descr="C:\Users\User\Google Диск\other\Моя настольная RPG\Текстурки\Заклинания\f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User\Google Диск\other\Моя настольная RPG\Текстурки\Заклинания\f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Аэродинамик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EB855E5" wp14:editId="60C42B59">
                  <wp:extent cx="572770" cy="628015"/>
                  <wp:effectExtent l="0" t="0" r="0" b="635"/>
                  <wp:docPr id="275" name="Рисунок 275" descr="C:\Users\User\Google Диск\other\Моя настольная RPG\Текстурки\Заклинания\s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User\Google Диск\other\Моя настольная RPG\Текстурки\Заклинания\s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Зо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FDECCA5" wp14:editId="015DC0DE">
                  <wp:extent cx="572770" cy="628015"/>
                  <wp:effectExtent l="0" t="0" r="0" b="635"/>
                  <wp:docPr id="263" name="Рисунок 263" descr="C:\Users\User\Google Диск\other\Моя настольная RPG\Текстурки\Заклинания\pr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er\Google Диск\other\Моя настольная RPG\Текстурки\Заклинания\pr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Медицин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0C87598" wp14:editId="2553FBEC">
                  <wp:extent cx="572770" cy="628015"/>
                  <wp:effectExtent l="0" t="0" r="0" b="635"/>
                  <wp:docPr id="237" name="Рисунок 237" descr="C:\Users\User\Google Диск\other\Моя настольная RPG\Текстурки\Заклинания\d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\Google Диск\other\Моя настольная RPG\Текстурки\Заклинания\d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Теория струн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04BCBFD9" wp14:editId="581887FA">
                  <wp:extent cx="572770" cy="628015"/>
                  <wp:effectExtent l="0" t="0" r="0" b="635"/>
                  <wp:docPr id="282" name="Рисунок 282" descr="C:\Users\User\Google Диск\other\Моя настольная RPG\Текстурки\Заклинания\townpor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User\Google Диск\other\Моя настольная RPG\Текстурки\Заклинания\townpor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Архитектура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13B0A03C" wp14:editId="79FFE5F3">
                  <wp:extent cx="572770" cy="628015"/>
                  <wp:effectExtent l="0" t="0" r="0" b="635"/>
                  <wp:docPr id="280" name="Рисунок 280" descr="C:\Users\User\Google Диск\other\Моя настольная RPG\Текстурки\Заклинания\tel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User\Google Диск\other\Моя настольная RPG\Текстурки\Заклинания\tel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Теория эволюции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4025643C" wp14:editId="7583274A">
                  <wp:extent cx="572770" cy="628015"/>
                  <wp:effectExtent l="0" t="0" r="0" b="635"/>
                  <wp:docPr id="259" name="Рисунок 259" descr="C:\Users\User\Google Диск\other\Моя настольная RPG\Текстурки\Заклинания\mi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User\Google Диск\other\Моя настольная RPG\Текстурки\Заклинания\mi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Сопротивление материалов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30D63173" wp14:editId="2433E6BD">
                  <wp:extent cx="572770" cy="628015"/>
                  <wp:effectExtent l="0" t="0" r="0" b="635"/>
                  <wp:docPr id="285" name="Рисунок 285" descr="C:\Users\User\Google Диск\other\Моя настольная RPG\Текстурки\Заклинания\viewear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User\Google Диск\other\Моя настольная RPG\Текстурки\Заклинания\viewear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Микроби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43872563" wp14:editId="32B22932">
                  <wp:extent cx="572770" cy="628015"/>
                  <wp:effectExtent l="0" t="0" r="0" b="635"/>
                  <wp:docPr id="225" name="Рисунок 225" descr="C:\Users\User\Google Диск\other\Моя настольная RPG\Текстурки\Заклинания\bl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User\Google Диск\other\Моя настольная RPG\Текстурки\Заклинания\bl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Энология</w:t>
            </w:r>
          </w:p>
        </w:tc>
        <w:tc>
          <w:tcPr>
            <w:tcW w:w="128" w:type="pct"/>
          </w:tcPr>
          <w:p w:rsidR="00B12152" w:rsidRPr="00B12152" w:rsidRDefault="00B12152" w:rsidP="00B12152">
            <w:hyperlink r:id="rId57" w:tooltip="Медицина" w:history="1">
              <w:r w:rsidRPr="00B12152">
                <w:rPr>
                  <w:rStyle w:val="a5"/>
                </w:rPr>
                <w:drawing>
                  <wp:inline distT="0" distB="0" distL="0" distR="0" wp14:anchorId="60D91C01" wp14:editId="0414471B">
                    <wp:extent cx="572770" cy="628015"/>
                    <wp:effectExtent l="0" t="0" r="0" b="635"/>
                    <wp:docPr id="227" name="Рисунок 227" descr="C:\Users\User\Google Диск\other\Моя настольная RPG\Текстурки\Заклинания\bloodlust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2" descr="C:\Users\User\Google Диск\other\Моя настольная RPG\Текстурки\Заклинания\bloodlus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2770" cy="628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Статика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7E34205" wp14:editId="6468B85E">
                  <wp:extent cx="572770" cy="628015"/>
                  <wp:effectExtent l="0" t="0" r="0" b="635"/>
                  <wp:docPr id="229" name="Рисунок 229" descr="C:\Users\User\Google Диск\other\Моя настольная RPG\Текстурки\Заклинания\cl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Google Диск\other\Моя настольная RPG\Текстурки\Заклинания\cl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СТО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76D310C5" wp14:editId="1A375911">
                  <wp:extent cx="572770" cy="628015"/>
                  <wp:effectExtent l="0" t="0" r="0" b="635"/>
                  <wp:docPr id="258" name="Рисунок 258" descr="C:\Users\User\Google Диск\other\Моя настольная RPG\Текстурки\Заклинания\meteor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User\Google Диск\other\Моя настольная RPG\Текстурки\Заклинания\meteor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Баллистика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2075E669" wp14:editId="66151213">
                  <wp:extent cx="572770" cy="628015"/>
                  <wp:effectExtent l="0" t="0" r="0" b="635"/>
                  <wp:docPr id="273" name="Рисунок 273" descr="C:\Users\User\Google Диск\other\Моя настольная RPG\Текстурки\Заклинания\scut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ser\Google Диск\other\Моя настольная RPG\Текстурки\Заклинания\scut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Океанология</w:t>
            </w:r>
          </w:p>
          <w:p w:rsidR="00B12152" w:rsidRPr="00B12152" w:rsidRDefault="00B12152" w:rsidP="00B12152"/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2C3ACDAF" wp14:editId="66F1887F">
                  <wp:extent cx="572770" cy="628015"/>
                  <wp:effectExtent l="0" t="0" r="0" b="635"/>
                  <wp:docPr id="279" name="Рисунок 279" descr="C:\Users\User\Google Диск\other\Моя настольная RPG\Текстурки\Заклинания\sum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User\Google Диск\other\Моя настольная RPG\Текстурки\Заклинания\sum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Навигац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51634B20" wp14:editId="6945FDDD">
                  <wp:extent cx="580390" cy="636270"/>
                  <wp:effectExtent l="0" t="0" r="0" b="0"/>
                  <wp:docPr id="262" name="Рисунок 262" descr="C:\Users\User\Google Диск\other\Моя настольная RPG\Текстурки\Заклинания\pr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er\Google Диск\other\Моя настольная RPG\Текстурки\Заклинания\pr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Теолог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19AF3742" wp14:editId="71E78CE8">
                  <wp:extent cx="572770" cy="628015"/>
                  <wp:effectExtent l="0" t="0" r="0" b="635"/>
                  <wp:docPr id="277" name="Рисунок 277" descr="C:\Users\User\Google Диск\other\Моя настольная RPG\Текстурки\Заклинания\so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User\Google Диск\other\Моя настольная RPG\Текстурки\Заклинания\so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Психология</w:t>
            </w:r>
          </w:p>
        </w:tc>
      </w:tr>
      <w:tr w:rsidR="00B12152" w:rsidRPr="00B12152" w:rsidTr="00BF5646">
        <w:tc>
          <w:tcPr>
            <w:tcW w:w="525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3D28EF10" wp14:editId="6668023D">
                  <wp:extent cx="572770" cy="628015"/>
                  <wp:effectExtent l="0" t="0" r="0" b="635"/>
                  <wp:docPr id="245" name="Рисунок 245" descr="C:\Users\User\Google Диск\other\Моя настольная RPG\Текстурки\Заклинания\force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Google Диск\other\Моя настольная RPG\Текстурки\Заклинания\force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pct"/>
          </w:tcPr>
          <w:p w:rsidR="00B12152" w:rsidRPr="00B12152" w:rsidRDefault="00B12152" w:rsidP="00B12152">
            <w:r w:rsidRPr="00B12152">
              <w:t>Иммунология</w:t>
            </w:r>
          </w:p>
        </w:tc>
        <w:tc>
          <w:tcPr>
            <w:tcW w:w="128" w:type="pct"/>
          </w:tcPr>
          <w:p w:rsidR="00B12152" w:rsidRPr="00B12152" w:rsidRDefault="00B12152" w:rsidP="00B12152">
            <w:r w:rsidRPr="00B12152">
              <w:drawing>
                <wp:inline distT="0" distB="0" distL="0" distR="0" wp14:anchorId="64B30A24" wp14:editId="439900B0">
                  <wp:extent cx="572770" cy="628015"/>
                  <wp:effectExtent l="0" t="0" r="0" b="635"/>
                  <wp:docPr id="257" name="Рисунок 257" descr="C:\Users\User\Google Диск\other\Моя настольная RPG\Текстурки\Заклинания\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User\Google Диск\other\Моя настольная RPG\Текстурки\Заклинания\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</w:tcPr>
          <w:p w:rsidR="00B12152" w:rsidRPr="00B12152" w:rsidRDefault="00B12152" w:rsidP="00B12152">
            <w:r w:rsidRPr="00B12152">
              <w:t>Нанотехнология</w:t>
            </w:r>
            <w:bookmarkStart w:id="0" w:name="_GoBack"/>
            <w:bookmarkEnd w:id="0"/>
          </w:p>
        </w:tc>
      </w:tr>
    </w:tbl>
    <w:p w:rsidR="00E6351A" w:rsidRDefault="00E6351A" w:rsidP="00E6351A"/>
    <w:p w:rsidR="00CF4757" w:rsidRPr="00D675CA" w:rsidRDefault="00CF4757" w:rsidP="00E673FE"/>
    <w:sectPr w:rsidR="00CF4757" w:rsidRPr="00D675CA" w:rsidSect="009A64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A5"/>
    <w:rsid w:val="00003CE7"/>
    <w:rsid w:val="0001250F"/>
    <w:rsid w:val="00035DA2"/>
    <w:rsid w:val="000400FA"/>
    <w:rsid w:val="00075205"/>
    <w:rsid w:val="000A09B4"/>
    <w:rsid w:val="000B2728"/>
    <w:rsid w:val="00110B02"/>
    <w:rsid w:val="00112B1B"/>
    <w:rsid w:val="0011593A"/>
    <w:rsid w:val="001170FC"/>
    <w:rsid w:val="001403E2"/>
    <w:rsid w:val="00184782"/>
    <w:rsid w:val="00192BC6"/>
    <w:rsid w:val="001C529C"/>
    <w:rsid w:val="001D5B3E"/>
    <w:rsid w:val="001D5B5C"/>
    <w:rsid w:val="0022443F"/>
    <w:rsid w:val="00243992"/>
    <w:rsid w:val="00254C71"/>
    <w:rsid w:val="002D6287"/>
    <w:rsid w:val="002D7282"/>
    <w:rsid w:val="00303792"/>
    <w:rsid w:val="00314CA9"/>
    <w:rsid w:val="003367F3"/>
    <w:rsid w:val="00341373"/>
    <w:rsid w:val="0035074E"/>
    <w:rsid w:val="0038580D"/>
    <w:rsid w:val="00395061"/>
    <w:rsid w:val="0039652F"/>
    <w:rsid w:val="003A0F8F"/>
    <w:rsid w:val="003B4F70"/>
    <w:rsid w:val="003C1213"/>
    <w:rsid w:val="003C512E"/>
    <w:rsid w:val="003E2093"/>
    <w:rsid w:val="004238B1"/>
    <w:rsid w:val="00436907"/>
    <w:rsid w:val="00472B93"/>
    <w:rsid w:val="004B42CA"/>
    <w:rsid w:val="004F757D"/>
    <w:rsid w:val="00517E83"/>
    <w:rsid w:val="00563848"/>
    <w:rsid w:val="005D4783"/>
    <w:rsid w:val="005E12AF"/>
    <w:rsid w:val="00615989"/>
    <w:rsid w:val="0062402A"/>
    <w:rsid w:val="0063115B"/>
    <w:rsid w:val="00643DA7"/>
    <w:rsid w:val="0064748E"/>
    <w:rsid w:val="006676D8"/>
    <w:rsid w:val="006707C8"/>
    <w:rsid w:val="006A5D82"/>
    <w:rsid w:val="006C21B4"/>
    <w:rsid w:val="006E50D4"/>
    <w:rsid w:val="007048B9"/>
    <w:rsid w:val="00714417"/>
    <w:rsid w:val="00747F78"/>
    <w:rsid w:val="0077660E"/>
    <w:rsid w:val="007813E8"/>
    <w:rsid w:val="007C217F"/>
    <w:rsid w:val="007F7629"/>
    <w:rsid w:val="00821405"/>
    <w:rsid w:val="00827213"/>
    <w:rsid w:val="00845DF6"/>
    <w:rsid w:val="008506B5"/>
    <w:rsid w:val="008634A4"/>
    <w:rsid w:val="00865856"/>
    <w:rsid w:val="008714AB"/>
    <w:rsid w:val="00887FAE"/>
    <w:rsid w:val="008D0CDA"/>
    <w:rsid w:val="008D1ED5"/>
    <w:rsid w:val="008F3A46"/>
    <w:rsid w:val="00912881"/>
    <w:rsid w:val="0091371A"/>
    <w:rsid w:val="00936D63"/>
    <w:rsid w:val="00945328"/>
    <w:rsid w:val="00964FA8"/>
    <w:rsid w:val="009748AE"/>
    <w:rsid w:val="00977F08"/>
    <w:rsid w:val="00984019"/>
    <w:rsid w:val="0099219F"/>
    <w:rsid w:val="009A09D2"/>
    <w:rsid w:val="009A643B"/>
    <w:rsid w:val="009F47E1"/>
    <w:rsid w:val="00A72748"/>
    <w:rsid w:val="00A73E32"/>
    <w:rsid w:val="00A859A5"/>
    <w:rsid w:val="00A9718C"/>
    <w:rsid w:val="00AD00A9"/>
    <w:rsid w:val="00AD5319"/>
    <w:rsid w:val="00AF2644"/>
    <w:rsid w:val="00B12152"/>
    <w:rsid w:val="00B30074"/>
    <w:rsid w:val="00B428B5"/>
    <w:rsid w:val="00B52C4E"/>
    <w:rsid w:val="00B77BF4"/>
    <w:rsid w:val="00B95F6B"/>
    <w:rsid w:val="00BB2F6B"/>
    <w:rsid w:val="00BF5646"/>
    <w:rsid w:val="00C057BF"/>
    <w:rsid w:val="00C223EB"/>
    <w:rsid w:val="00C22D0E"/>
    <w:rsid w:val="00C46AEF"/>
    <w:rsid w:val="00C81B89"/>
    <w:rsid w:val="00C85C02"/>
    <w:rsid w:val="00C92AF0"/>
    <w:rsid w:val="00C94E43"/>
    <w:rsid w:val="00CA4041"/>
    <w:rsid w:val="00CE44C1"/>
    <w:rsid w:val="00CF4757"/>
    <w:rsid w:val="00D1785D"/>
    <w:rsid w:val="00D316E1"/>
    <w:rsid w:val="00D63DB9"/>
    <w:rsid w:val="00D675CA"/>
    <w:rsid w:val="00D719A8"/>
    <w:rsid w:val="00D86957"/>
    <w:rsid w:val="00DC2E51"/>
    <w:rsid w:val="00DD63DF"/>
    <w:rsid w:val="00DE2533"/>
    <w:rsid w:val="00DE3E0E"/>
    <w:rsid w:val="00E068A0"/>
    <w:rsid w:val="00E14B0B"/>
    <w:rsid w:val="00E176EB"/>
    <w:rsid w:val="00E40659"/>
    <w:rsid w:val="00E41735"/>
    <w:rsid w:val="00E51E21"/>
    <w:rsid w:val="00E61588"/>
    <w:rsid w:val="00E6351A"/>
    <w:rsid w:val="00E673FE"/>
    <w:rsid w:val="00E80DF5"/>
    <w:rsid w:val="00E96BCD"/>
    <w:rsid w:val="00EA09D3"/>
    <w:rsid w:val="00EC2F1F"/>
    <w:rsid w:val="00ED2827"/>
    <w:rsid w:val="00EE520D"/>
    <w:rsid w:val="00EF3942"/>
    <w:rsid w:val="00F32EA2"/>
    <w:rsid w:val="00F43126"/>
    <w:rsid w:val="00F651EB"/>
    <w:rsid w:val="00F8068C"/>
    <w:rsid w:val="00F821E2"/>
    <w:rsid w:val="00F8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9284"/>
  <w15:chartTrackingRefBased/>
  <w15:docId w15:val="{10AC65F0-9800-4A92-9146-4298D29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FE"/>
    <w:pPr>
      <w:spacing w:after="0" w:line="240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5D4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47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048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178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47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5D47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Grid Table Light"/>
    <w:basedOn w:val="a1"/>
    <w:uiPriority w:val="40"/>
    <w:rsid w:val="003E2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oleObject" Target="embeddings/oleObject1.bin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hyperlink" Target="https://ru.wikipedia.org/wiki/%D0%9C%D0%B5%D0%B4%D0%B8%D1%86%D0%B8%D0%BD%D0%B0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4FE7-0E60-46D8-8D68-674C7B30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9-09-24T17:47:00Z</dcterms:created>
  <dcterms:modified xsi:type="dcterms:W3CDTF">2019-10-03T10:47:00Z</dcterms:modified>
</cp:coreProperties>
</file>